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FB4AB6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FB4AB6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B6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FB4AB6" w:rsidRPr="00FB4AB6" w:rsidRDefault="00FB4AB6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B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«Проверка правомерности и эффективности использования средств областного бюджета и государственного имущества государственным бюджетным учреждением социального обслуживания населения Архангельской области «Центр помощи совершеннолетним гражданам с ментальными особенностями» за 2016-2017 годы»</w:t>
      </w:r>
    </w:p>
    <w:p w:rsidR="007C794B" w:rsidRPr="00FB4AB6" w:rsidRDefault="00566CDA" w:rsidP="007C794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A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794B" w:rsidRPr="00FB4AB6" w:rsidRDefault="007C794B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FB4AB6" w:rsidRPr="00FB4AB6" w:rsidRDefault="00FB4AB6" w:rsidP="00FB4A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  <w:r w:rsidRPr="00FB4AB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Основание проведения контрольного мероприятия:</w:t>
      </w:r>
    </w:p>
    <w:p w:rsidR="00FB4AB6" w:rsidRPr="00FB4AB6" w:rsidRDefault="00FB4AB6" w:rsidP="00FB4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</w:t>
      </w:r>
      <w:r w:rsidRPr="00FB4AB6">
        <w:rPr>
          <w:rFonts w:ascii="Calibri" w:eastAsia="Calibri" w:hAnsi="Calibri" w:cs="Times New Roman"/>
          <w:sz w:val="28"/>
          <w:szCs w:val="28"/>
        </w:rPr>
        <w:t xml:space="preserve"> </w:t>
      </w:r>
      <w:r w:rsidRPr="00FB4AB6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ы 2.2.5.1, 3.1 Плана экспертно-аналитической и контрольной деятельности контрольно-счетной палаты Архангельской области на 2017 год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 распоряжение от 01.12.2017 г. № 29-р.</w:t>
      </w:r>
      <w:proofErr w:type="gramEnd"/>
    </w:p>
    <w:p w:rsidR="00FB4AB6" w:rsidRPr="00FB4AB6" w:rsidRDefault="00FB4AB6" w:rsidP="00FB4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4AB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2016-2017 годы.</w:t>
      </w:r>
    </w:p>
    <w:p w:rsidR="00FB4AB6" w:rsidRPr="00FB4AB6" w:rsidRDefault="00FB4AB6" w:rsidP="00FB4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4AB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Объект проверки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FB4A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B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социального обслуживания населения Архангельской области «Центр помощи совершеннолетним гражданам с ментальными особенностями».</w:t>
      </w:r>
    </w:p>
    <w:p w:rsidR="009E6BBC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 ходе </w:t>
      </w:r>
      <w:r w:rsidR="006647F4"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дения проверки установлено:</w:t>
      </w:r>
    </w:p>
    <w:p w:rsidR="00FB4AB6" w:rsidRDefault="00FB4AB6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ы финансово-хозяйственной деятельности центра на 2016 год от 29.01.2016 (2 вариант) и от 22.11.2016 не размещены на официальном сайте в сети Интернет www.bus.gov.ru, государственное задание на 2017 год от 03.10.2017 размещено </w:t>
      </w:r>
      <w:proofErr w:type="gramStart"/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устя</w:t>
      </w:r>
      <w:proofErr w:type="gramEnd"/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 </w:t>
      </w:r>
      <w:proofErr w:type="gramStart"/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яца</w:t>
      </w:r>
      <w:proofErr w:type="gramEnd"/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 дня его принятия (утверждения).</w:t>
      </w:r>
    </w:p>
    <w:p w:rsidR="00FB4AB6" w:rsidRDefault="00FB4AB6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выполнено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2016 год по государственной услуге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 по 24 получ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FB4AB6" w:rsidRDefault="00FB4AB6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нваре-марте 2016 года допущено расходование (временное отвлечение) средств субсидии на выполнение государственного задания в общей сумме 1 176 594,28 руб. на финансирование расходов, не предусмотренных государственным заданием (предусмотренных за счет субсидии на иные цели).</w:t>
      </w:r>
    </w:p>
    <w:p w:rsidR="00A46685" w:rsidRDefault="00A46685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рке оплаты труда выявлены нарушения в части выплаты премии, оплаты внутреннего совместительства, компенсационных выплат.</w:t>
      </w:r>
    </w:p>
    <w:p w:rsidR="00A46685" w:rsidRPr="00FB4AB6" w:rsidRDefault="00A46685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рке использования государственного имущества выявлено отсутствие </w:t>
      </w:r>
      <w:r w:rsidRPr="00A4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A4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а имущественных отношений Архангельской области на распоряж</w:t>
      </w:r>
      <w:bookmarkStart w:id="0" w:name="_GoBack"/>
      <w:bookmarkEnd w:id="0"/>
      <w:r w:rsidRPr="00A4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ьными объектами </w:t>
      </w:r>
      <w:r w:rsidRPr="00A4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</w:p>
    <w:sectPr w:rsidR="00A46685" w:rsidRPr="00FB4AB6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0F" w:rsidRDefault="0087460F" w:rsidP="00BC3DFB">
      <w:pPr>
        <w:spacing w:after="0" w:line="240" w:lineRule="auto"/>
      </w:pPr>
      <w:r>
        <w:separator/>
      </w:r>
    </w:p>
  </w:endnote>
  <w:endnote w:type="continuationSeparator" w:id="0">
    <w:p w:rsidR="0087460F" w:rsidRDefault="0087460F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668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0F" w:rsidRDefault="0087460F" w:rsidP="00BC3DFB">
      <w:pPr>
        <w:spacing w:after="0" w:line="240" w:lineRule="auto"/>
      </w:pPr>
      <w:r>
        <w:separator/>
      </w:r>
    </w:p>
  </w:footnote>
  <w:footnote w:type="continuationSeparator" w:id="0">
    <w:p w:rsidR="0087460F" w:rsidRDefault="0087460F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643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4E38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C2C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B7BA9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32C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3D9F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3308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5F06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1BB1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49BF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58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519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6C4A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B4B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66CD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1C61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1266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872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1CA6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47F4"/>
    <w:rsid w:val="00664A56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775BA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198E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5F4A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C794B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988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222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60F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6FE7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4546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1F4"/>
    <w:rsid w:val="008E2857"/>
    <w:rsid w:val="008E38A8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5B9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107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8F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8B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5C6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685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2B2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284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568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13D8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848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0F1F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431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5685E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1F20"/>
    <w:rsid w:val="00CB2A91"/>
    <w:rsid w:val="00CB35CC"/>
    <w:rsid w:val="00CB43AF"/>
    <w:rsid w:val="00CB4D15"/>
    <w:rsid w:val="00CB4E98"/>
    <w:rsid w:val="00CB5229"/>
    <w:rsid w:val="00CB5414"/>
    <w:rsid w:val="00CB5441"/>
    <w:rsid w:val="00CB5BAF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6F29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04CB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1E8E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57F4D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32D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48E0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3B67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7AD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4C9B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5B27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273"/>
    <w:rsid w:val="00EB6877"/>
    <w:rsid w:val="00EB77C9"/>
    <w:rsid w:val="00EB784E"/>
    <w:rsid w:val="00EC018C"/>
    <w:rsid w:val="00EC06F3"/>
    <w:rsid w:val="00EC0A66"/>
    <w:rsid w:val="00EC0C24"/>
    <w:rsid w:val="00EC22A8"/>
    <w:rsid w:val="00EC2BBD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57D9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3E75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163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6753B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061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AB6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AB8C-671B-4978-BAF9-BCBBE56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3</cp:revision>
  <cp:lastPrinted>2016-10-06T05:10:00Z</cp:lastPrinted>
  <dcterms:created xsi:type="dcterms:W3CDTF">2018-03-05T14:18:00Z</dcterms:created>
  <dcterms:modified xsi:type="dcterms:W3CDTF">2018-03-05T14:26:00Z</dcterms:modified>
</cp:coreProperties>
</file>